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4599F" w14:textId="4B577F1D" w:rsidR="008E1212" w:rsidRDefault="00DA6718" w:rsidP="00390C8C">
      <w:pPr>
        <w:jc w:val="center"/>
        <w:rPr>
          <w:rFonts w:ascii="Albertus" w:hAnsi="Albertus"/>
          <w:sz w:val="18"/>
          <w:szCs w:val="18"/>
          <w:rtl/>
          <w:lang w:bidi="fa-IR"/>
        </w:rPr>
      </w:pPr>
      <w:r>
        <w:rPr>
          <w:rFonts w:ascii="Albertus" w:hAnsi="Albertu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B6B09" wp14:editId="0EF7E221">
                <wp:simplePos x="0" y="0"/>
                <wp:positionH relativeFrom="column">
                  <wp:posOffset>4267200</wp:posOffset>
                </wp:positionH>
                <wp:positionV relativeFrom="paragraph">
                  <wp:posOffset>635</wp:posOffset>
                </wp:positionV>
                <wp:extent cx="918845" cy="704850"/>
                <wp:effectExtent l="0" t="0" r="146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7B94A" w14:textId="77777777" w:rsidR="00F105BF" w:rsidRPr="00F105BF" w:rsidRDefault="00F105BF" w:rsidP="00DD2F87">
                            <w:pPr>
                              <w:jc w:val="center"/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</w:pPr>
                            <w:r w:rsidRPr="00F105BF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 xml:space="preserve">گواهي بهداشت </w:t>
                            </w:r>
                            <w:r w:rsidR="003C3E78">
                              <w:rPr>
                                <w:rFonts w:ascii="IranNastaliq" w:hAnsi="IranNastaliq" w:cs="IranNastaliq"/>
                                <w:lang w:bidi="fa-IR"/>
                              </w:rPr>
                              <w:t xml:space="preserve"> </w:t>
                            </w:r>
                            <w:r w:rsidR="00654EC1">
                              <w:rPr>
                                <w:rFonts w:ascii="IranNastaliq" w:hAnsi="IranNastaliq" w:cs="IranNastaliq" w:hint="cs"/>
                                <w:rtl/>
                                <w:lang w:bidi="fa-IR"/>
                              </w:rPr>
                              <w:t xml:space="preserve"> محصولات </w:t>
                            </w:r>
                            <w:r w:rsidRPr="00F105BF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آرايشي و بهداش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B6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pt;margin-top:.05pt;width:72.3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">
                <v:textbox>
                  <w:txbxContent>
                    <w:p w14:paraId="1207B94A" w14:textId="77777777" w:rsidR="00F105BF" w:rsidRPr="00F105BF" w:rsidRDefault="00F105BF" w:rsidP="00DD2F87">
                      <w:pPr>
                        <w:jc w:val="center"/>
                        <w:rPr>
                          <w:rFonts w:ascii="IranNastaliq" w:hAnsi="IranNastaliq" w:cs="IranNastaliq"/>
                          <w:rtl/>
                          <w:lang w:bidi="fa-IR"/>
                        </w:rPr>
                      </w:pPr>
                      <w:r w:rsidRPr="00F105BF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 xml:space="preserve">گواهي بهداشت </w:t>
                      </w:r>
                      <w:r w:rsidR="003C3E78">
                        <w:rPr>
                          <w:rFonts w:ascii="IranNastaliq" w:hAnsi="IranNastaliq" w:cs="IranNastaliq"/>
                          <w:lang w:bidi="fa-IR"/>
                        </w:rPr>
                        <w:t xml:space="preserve"> </w:t>
                      </w:r>
                      <w:r w:rsidR="00654EC1">
                        <w:rPr>
                          <w:rFonts w:ascii="IranNastaliq" w:hAnsi="IranNastaliq" w:cs="IranNastaliq" w:hint="cs"/>
                          <w:rtl/>
                          <w:lang w:bidi="fa-IR"/>
                        </w:rPr>
                        <w:t xml:space="preserve"> محصولات </w:t>
                      </w:r>
                      <w:r w:rsidRPr="00F105BF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آرايشي و بهداشتي</w:t>
                      </w:r>
                    </w:p>
                  </w:txbxContent>
                </v:textbox>
              </v:shape>
            </w:pict>
          </mc:Fallback>
        </mc:AlternateContent>
      </w:r>
      <w:r w:rsidR="00F822CB">
        <w:rPr>
          <w:rFonts w:ascii="Albertus" w:hAnsi="Albertus"/>
          <w:noProof/>
          <w:sz w:val="18"/>
          <w:szCs w:val="18"/>
        </w:rPr>
        <w:drawing>
          <wp:inline distT="0" distB="0" distL="0" distR="0" wp14:anchorId="086645D0" wp14:editId="5690F4AF">
            <wp:extent cx="445135" cy="365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E442" w14:textId="77777777" w:rsidR="00390C8C" w:rsidRPr="00516198" w:rsidRDefault="00390C8C" w:rsidP="00FD567B">
      <w:pPr>
        <w:jc w:val="center"/>
        <w:rPr>
          <w:rFonts w:ascii="Albertus" w:hAnsi="Albertus"/>
          <w:b/>
          <w:bCs/>
          <w:rtl/>
          <w:lang w:bidi="fa-IR"/>
        </w:rPr>
      </w:pPr>
      <w:r w:rsidRPr="00516198">
        <w:rPr>
          <w:rFonts w:ascii="Albertus" w:hAnsi="Albertus"/>
          <w:b/>
          <w:bCs/>
          <w:lang w:bidi="fa-IR"/>
        </w:rPr>
        <w:t xml:space="preserve">Islamic </w:t>
      </w:r>
      <w:smartTag w:uri="urn:schemas-microsoft-com:office:smarttags" w:element="place">
        <w:smartTag w:uri="urn:schemas-microsoft-com:office:smarttags" w:element="PlaceType">
          <w:r w:rsidRPr="00516198">
            <w:rPr>
              <w:rFonts w:ascii="Albertus" w:hAnsi="Albertus"/>
              <w:b/>
              <w:bCs/>
              <w:lang w:bidi="fa-IR"/>
            </w:rPr>
            <w:t>Republic</w:t>
          </w:r>
        </w:smartTag>
        <w:r w:rsidRPr="00516198">
          <w:rPr>
            <w:rFonts w:ascii="Albertus" w:hAnsi="Albertus"/>
            <w:b/>
            <w:bCs/>
            <w:lang w:bidi="fa-IR"/>
          </w:rPr>
          <w:t xml:space="preserve"> </w:t>
        </w:r>
        <w:r w:rsidR="008A39A7" w:rsidRPr="00516198">
          <w:rPr>
            <w:rFonts w:ascii="Albertus" w:hAnsi="Albertus"/>
            <w:b/>
            <w:bCs/>
            <w:lang w:bidi="fa-IR"/>
          </w:rPr>
          <w:t>o</w:t>
        </w:r>
        <w:r w:rsidRPr="00516198">
          <w:rPr>
            <w:rFonts w:ascii="Albertus" w:hAnsi="Albertus"/>
            <w:b/>
            <w:bCs/>
            <w:lang w:bidi="fa-IR"/>
          </w:rPr>
          <w:t xml:space="preserve">f </w:t>
        </w:r>
        <w:smartTag w:uri="urn:schemas-microsoft-com:office:smarttags" w:element="PlaceName">
          <w:r w:rsidRPr="00516198">
            <w:rPr>
              <w:rFonts w:ascii="Albertus" w:hAnsi="Albertus"/>
              <w:b/>
              <w:bCs/>
              <w:lang w:bidi="fa-IR"/>
            </w:rPr>
            <w:t>Iran</w:t>
          </w:r>
        </w:smartTag>
      </w:smartTag>
    </w:p>
    <w:p w14:paraId="580773FE" w14:textId="77777777" w:rsidR="00396A48" w:rsidRPr="00516198" w:rsidRDefault="00390C8C" w:rsidP="00FD567B">
      <w:pPr>
        <w:jc w:val="center"/>
        <w:rPr>
          <w:rFonts w:ascii="Albertus" w:hAnsi="Albertus"/>
          <w:b/>
          <w:bCs/>
          <w:rtl/>
          <w:lang w:bidi="fa-IR"/>
        </w:rPr>
      </w:pPr>
      <w:r w:rsidRPr="00516198">
        <w:rPr>
          <w:rFonts w:ascii="Albertus" w:hAnsi="Albertus"/>
          <w:b/>
          <w:bCs/>
          <w:lang w:bidi="fa-IR"/>
        </w:rPr>
        <w:t xml:space="preserve">Ministry of </w:t>
      </w:r>
      <w:r w:rsidR="00D50B7A" w:rsidRPr="00516198">
        <w:rPr>
          <w:rFonts w:ascii="Albertus" w:hAnsi="Albertus"/>
          <w:b/>
          <w:bCs/>
          <w:lang w:bidi="fa-IR"/>
        </w:rPr>
        <w:t>Health</w:t>
      </w:r>
      <w:r w:rsidRPr="00516198">
        <w:rPr>
          <w:rFonts w:ascii="Albertus" w:hAnsi="Albertus"/>
          <w:b/>
          <w:bCs/>
          <w:lang w:bidi="fa-IR"/>
        </w:rPr>
        <w:t xml:space="preserve"> and Medical Education</w:t>
      </w:r>
    </w:p>
    <w:p w14:paraId="30F9C412" w14:textId="77777777" w:rsidR="00A0077C" w:rsidRPr="00516198" w:rsidRDefault="00A0077C" w:rsidP="00A0077C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rtl/>
          <w:lang w:bidi="fa-IR"/>
        </w:rPr>
      </w:pPr>
      <w:r w:rsidRPr="00516198">
        <w:rPr>
          <w:rFonts w:ascii="Albertus" w:hAnsi="Albertus"/>
          <w:b/>
          <w:bCs/>
          <w:lang w:bidi="fa-IR"/>
        </w:rPr>
        <w:t>Food and Drug</w:t>
      </w:r>
      <w:r>
        <w:rPr>
          <w:rFonts w:ascii="Albertus" w:hAnsi="Albertus"/>
          <w:b/>
          <w:bCs/>
          <w:lang w:bidi="fa-IR"/>
        </w:rPr>
        <w:t xml:space="preserve"> Organization</w:t>
      </w:r>
    </w:p>
    <w:p w14:paraId="78E3B67C" w14:textId="77777777" w:rsidR="00396A48" w:rsidRPr="00516198" w:rsidRDefault="00FD567B" w:rsidP="00FD567B">
      <w:pPr>
        <w:tabs>
          <w:tab w:val="left" w:pos="2984"/>
          <w:tab w:val="left" w:pos="3516"/>
        </w:tabs>
        <w:rPr>
          <w:rFonts w:ascii="Albertus" w:hAnsi="Albertus"/>
          <w:b/>
          <w:bCs/>
          <w:rtl/>
          <w:lang w:bidi="fa-IR"/>
        </w:rPr>
      </w:pPr>
      <w:r w:rsidRPr="00516198">
        <w:rPr>
          <w:rFonts w:ascii="Albertus" w:hAnsi="Albertus"/>
          <w:b/>
          <w:bCs/>
          <w:lang w:bidi="fa-IR"/>
        </w:rPr>
        <w:tab/>
      </w:r>
    </w:p>
    <w:p w14:paraId="52DCABFB" w14:textId="77777777" w:rsidR="00390C8C" w:rsidRPr="005A0D6F" w:rsidRDefault="00390C8C" w:rsidP="00D50B7A">
      <w:pPr>
        <w:tabs>
          <w:tab w:val="left" w:pos="2984"/>
          <w:tab w:val="center" w:pos="4153"/>
        </w:tabs>
        <w:rPr>
          <w:rFonts w:ascii="Albertus" w:hAnsi="Albertus" w:cs="B Nazanin"/>
          <w:b/>
          <w:bCs/>
          <w:rtl/>
          <w:lang w:bidi="fa-IR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</w:tblGrid>
      <w:tr w:rsidR="00E16E0B" w:rsidRPr="00AE3D40" w14:paraId="098B2A79" w14:textId="77777777" w:rsidTr="007F2473">
        <w:tc>
          <w:tcPr>
            <w:tcW w:w="851" w:type="dxa"/>
          </w:tcPr>
          <w:p w14:paraId="76BE9C9D" w14:textId="69703127" w:rsidR="00E16E0B" w:rsidRPr="00AE3D40" w:rsidRDefault="00E16E0B" w:rsidP="007A7F87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lang w:bidi="fa-IR"/>
              </w:rPr>
            </w:pPr>
            <w:r w:rsidRPr="00AE3D40">
              <w:rPr>
                <w:rFonts w:asciiTheme="minorBidi" w:hAnsiTheme="minorBidi" w:cstheme="minorBidi"/>
                <w:b/>
                <w:bCs/>
                <w:lang w:bidi="fa-IR"/>
              </w:rPr>
              <w:t>Date:</w:t>
            </w:r>
          </w:p>
        </w:tc>
      </w:tr>
      <w:tr w:rsidR="00E16E0B" w:rsidRPr="00AE3D40" w14:paraId="1E4E2B4E" w14:textId="77777777" w:rsidTr="007F2473">
        <w:tc>
          <w:tcPr>
            <w:tcW w:w="851" w:type="dxa"/>
          </w:tcPr>
          <w:p w14:paraId="3AE92C1D" w14:textId="101A957D" w:rsidR="00E16E0B" w:rsidRPr="00AE3D40" w:rsidRDefault="00E16E0B" w:rsidP="007A7F87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lang w:bidi="fa-IR"/>
              </w:rPr>
            </w:pPr>
            <w:r w:rsidRPr="00AE3D40">
              <w:rPr>
                <w:rFonts w:asciiTheme="minorBidi" w:hAnsiTheme="minorBidi" w:cstheme="minorBidi"/>
                <w:b/>
                <w:bCs/>
                <w:lang w:bidi="fa-IR"/>
              </w:rPr>
              <w:t>No:</w:t>
            </w:r>
          </w:p>
        </w:tc>
      </w:tr>
    </w:tbl>
    <w:p w14:paraId="37E00FDA" w14:textId="77777777" w:rsidR="00167654" w:rsidRPr="00AE3D40" w:rsidRDefault="00167654" w:rsidP="00FD536E">
      <w:pPr>
        <w:bidi w:val="0"/>
        <w:jc w:val="center"/>
        <w:rPr>
          <w:rFonts w:asciiTheme="minorBidi" w:hAnsiTheme="minorBidi" w:cstheme="minorBidi"/>
          <w:b/>
          <w:bCs/>
          <w:lang w:bidi="fa-IR"/>
        </w:rPr>
      </w:pPr>
      <w:r w:rsidRPr="00AE3D40">
        <w:rPr>
          <w:rFonts w:asciiTheme="minorBidi" w:hAnsiTheme="minorBidi" w:cstheme="minorBidi"/>
          <w:b/>
          <w:bCs/>
          <w:lang w:bidi="fa-IR"/>
        </w:rPr>
        <w:t>Health Certificate</w:t>
      </w:r>
    </w:p>
    <w:p w14:paraId="29CCE0BC" w14:textId="77777777" w:rsidR="00390C8C" w:rsidRPr="00AE3D40" w:rsidRDefault="00390C8C" w:rsidP="00F00C0F">
      <w:pPr>
        <w:jc w:val="right"/>
        <w:rPr>
          <w:rFonts w:asciiTheme="minorBidi" w:hAnsiTheme="minorBidi" w:cstheme="minorBidi"/>
          <w:sz w:val="18"/>
          <w:szCs w:val="18"/>
          <w:rtl/>
          <w:lang w:bidi="fa-IR"/>
        </w:rPr>
      </w:pPr>
    </w:p>
    <w:tbl>
      <w:tblPr>
        <w:bidiVisual/>
        <w:tblW w:w="0" w:type="auto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8"/>
        <w:gridCol w:w="3300"/>
      </w:tblGrid>
      <w:tr w:rsidR="00390C8C" w:rsidRPr="00AE3D40" w14:paraId="22AAACB8" w14:textId="77777777" w:rsidTr="00052A88">
        <w:trPr>
          <w:trHeight w:val="289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D64B2A" w14:textId="77777777" w:rsidR="00390C8C" w:rsidRPr="00AE3D40" w:rsidRDefault="001C1BCC" w:rsidP="001C1BCC">
            <w:pPr>
              <w:jc w:val="right"/>
              <w:rPr>
                <w:rFonts w:asciiTheme="minorBidi" w:hAnsiTheme="minorBidi" w:cstheme="minorBidi"/>
                <w:sz w:val="18"/>
                <w:szCs w:val="18"/>
                <w:rtl/>
                <w:lang w:bidi="fa-IR"/>
              </w:rPr>
            </w:pPr>
            <w:r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Consignee:</w:t>
            </w:r>
          </w:p>
        </w:tc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0E4CF2" w14:textId="77777777" w:rsidR="00390C8C" w:rsidRPr="00AE3D40" w:rsidRDefault="00D50B7A" w:rsidP="001C1BCC">
            <w:pPr>
              <w:jc w:val="center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Exporter/Prod</w:t>
            </w:r>
            <w:r w:rsidR="00102B43"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uc</w:t>
            </w:r>
            <w:r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er</w:t>
            </w:r>
            <w:r w:rsidR="00746C13"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:</w:t>
            </w:r>
          </w:p>
        </w:tc>
      </w:tr>
      <w:tr w:rsidR="001C1BCC" w:rsidRPr="00AE3D40" w14:paraId="558F3C85" w14:textId="77777777" w:rsidTr="00052A88">
        <w:trPr>
          <w:trHeight w:val="417"/>
        </w:trPr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0C94B" w14:textId="12BC3C90" w:rsidR="00524AEF" w:rsidRPr="00AE3D40" w:rsidRDefault="00524AEF" w:rsidP="007A7F87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2D15" w14:textId="77777777" w:rsidR="001C1BCC" w:rsidRPr="00AE3D40" w:rsidRDefault="001C1BCC" w:rsidP="007A7F87">
            <w:pPr>
              <w:jc w:val="right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</w:p>
        </w:tc>
      </w:tr>
    </w:tbl>
    <w:p w14:paraId="73119580" w14:textId="77777777" w:rsidR="00390C8C" w:rsidRPr="00AE3D40" w:rsidRDefault="00390C8C" w:rsidP="00390C8C">
      <w:pPr>
        <w:rPr>
          <w:rFonts w:asciiTheme="minorBidi" w:hAnsiTheme="minorBidi" w:cstheme="minorBidi"/>
          <w:sz w:val="18"/>
          <w:szCs w:val="18"/>
          <w:rtl/>
          <w:lang w:bidi="fa-IR"/>
        </w:rPr>
      </w:pPr>
    </w:p>
    <w:p w14:paraId="04A151E1" w14:textId="77777777" w:rsidR="00390C8C" w:rsidRPr="00AE3D40" w:rsidRDefault="00390C8C" w:rsidP="00390C8C">
      <w:pPr>
        <w:rPr>
          <w:rFonts w:asciiTheme="minorBidi" w:hAnsiTheme="minorBidi" w:cstheme="minorBidi"/>
          <w:sz w:val="18"/>
          <w:szCs w:val="18"/>
          <w:rtl/>
          <w:lang w:bidi="fa-IR"/>
        </w:rPr>
      </w:pPr>
    </w:p>
    <w:tbl>
      <w:tblPr>
        <w:bidiVisual/>
        <w:tblW w:w="8754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242"/>
        <w:gridCol w:w="1169"/>
        <w:gridCol w:w="931"/>
        <w:gridCol w:w="1389"/>
        <w:gridCol w:w="2091"/>
        <w:gridCol w:w="667"/>
      </w:tblGrid>
      <w:tr w:rsidR="001C1BCC" w:rsidRPr="00AE3D40" w14:paraId="3A483AC5" w14:textId="77777777" w:rsidTr="00052A88">
        <w:trPr>
          <w:trHeight w:val="289"/>
        </w:trPr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CEDA50" w14:textId="77777777" w:rsidR="001C1BCC" w:rsidRPr="00AE3D40" w:rsidRDefault="001C1BCC" w:rsidP="00811637">
            <w:pPr>
              <w:bidi w:val="0"/>
              <w:ind w:right="-58"/>
              <w:jc w:val="center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Pro. License N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9A0409" w14:textId="77777777" w:rsidR="001C1BCC" w:rsidRPr="00AE3D40" w:rsidRDefault="001C1BCC" w:rsidP="00E16E0B">
            <w:pPr>
              <w:bidi w:val="0"/>
              <w:jc w:val="center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Net  Weight</w:t>
            </w:r>
          </w:p>
          <w:p w14:paraId="74997FFE" w14:textId="77777777" w:rsidR="001C1BCC" w:rsidRPr="00AE3D40" w:rsidRDefault="001C1BCC" w:rsidP="001C1BCC">
            <w:pPr>
              <w:bidi w:val="0"/>
              <w:jc w:val="center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Kg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D0325A" w14:textId="77777777" w:rsidR="001C1BCC" w:rsidRPr="00AE3D40" w:rsidRDefault="001C1BCC" w:rsidP="00E16E0B">
            <w:pPr>
              <w:bidi w:val="0"/>
              <w:jc w:val="center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Gross Weight</w:t>
            </w:r>
          </w:p>
          <w:p w14:paraId="312882EF" w14:textId="77777777" w:rsidR="001C1BCC" w:rsidRPr="00AE3D40" w:rsidRDefault="001C1BCC" w:rsidP="001C1BCC">
            <w:pPr>
              <w:tabs>
                <w:tab w:val="left" w:pos="639"/>
              </w:tabs>
              <w:bidi w:val="0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 xml:space="preserve">          Kg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33D54D" w14:textId="77777777" w:rsidR="001C1BCC" w:rsidRPr="00AE3D40" w:rsidRDefault="00EC6249" w:rsidP="00E16E0B">
            <w:pPr>
              <w:bidi w:val="0"/>
              <w:jc w:val="center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quantity</w:t>
            </w:r>
          </w:p>
          <w:p w14:paraId="318AD9F1" w14:textId="77777777" w:rsidR="001C1BCC" w:rsidRPr="00AE3D40" w:rsidRDefault="001C1BCC" w:rsidP="00B5152C">
            <w:pPr>
              <w:tabs>
                <w:tab w:val="left" w:pos="639"/>
              </w:tabs>
              <w:bidi w:val="0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ab/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D7CCD7" w14:textId="77777777" w:rsidR="001C1BCC" w:rsidRPr="00AE3D40" w:rsidRDefault="001C1BCC" w:rsidP="00E16E0B">
            <w:pPr>
              <w:bidi w:val="0"/>
              <w:jc w:val="center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Trade Name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DA293A" w14:textId="77777777" w:rsidR="001C1BCC" w:rsidRPr="00AE3D40" w:rsidRDefault="001C1BCC" w:rsidP="001C1BCC">
            <w:pPr>
              <w:jc w:val="right"/>
              <w:rPr>
                <w:rFonts w:asciiTheme="minorBidi" w:hAnsiTheme="minorBidi" w:cstheme="minorBidi"/>
                <w:sz w:val="18"/>
                <w:szCs w:val="18"/>
                <w:rtl/>
                <w:lang w:bidi="fa-IR"/>
              </w:rPr>
            </w:pPr>
            <w:r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Description of Good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6C56BC" w14:textId="77777777" w:rsidR="001C1BCC" w:rsidRPr="00AE3D40" w:rsidRDefault="001C1BCC" w:rsidP="001C1BCC">
            <w:pPr>
              <w:jc w:val="right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No.</w:t>
            </w:r>
          </w:p>
        </w:tc>
      </w:tr>
      <w:tr w:rsidR="00745572" w:rsidRPr="00AE3D40" w14:paraId="72B5AE25" w14:textId="77777777" w:rsidTr="00052A88">
        <w:trPr>
          <w:trHeight w:val="274"/>
        </w:trPr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29BAF" w14:textId="6C243E05" w:rsidR="00745572" w:rsidRPr="00AE3D40" w:rsidRDefault="00745572" w:rsidP="00F00C0F">
            <w:pPr>
              <w:bidi w:val="0"/>
              <w:rPr>
                <w:rFonts w:asciiTheme="minorBidi" w:hAnsiTheme="minorBidi" w:cstheme="minorBidi"/>
                <w:sz w:val="22"/>
                <w:szCs w:val="22"/>
                <w:lang w:bidi="fa-IR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B7692" w14:textId="4CF84963" w:rsidR="00745572" w:rsidRPr="00AE3D40" w:rsidRDefault="00745572" w:rsidP="002D78D5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bidi="fa-IR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808B64" w14:textId="51ABF58F" w:rsidR="00745572" w:rsidRPr="00AE3D40" w:rsidRDefault="00745572" w:rsidP="00484574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bidi="fa-IR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7058B1" w14:textId="38167C51" w:rsidR="00745572" w:rsidRPr="00AE3D40" w:rsidRDefault="00745572" w:rsidP="00484574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bidi="fa-IR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73E37" w14:textId="4F7AE0FF" w:rsidR="00745572" w:rsidRPr="00AE3D40" w:rsidRDefault="00745572" w:rsidP="002B55E8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EA9B7F" w14:textId="1860AA88" w:rsidR="00745572" w:rsidRPr="00AE3D40" w:rsidRDefault="00745572" w:rsidP="00F00C0F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bidi="fa-IR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C36F8" w14:textId="46F74D63" w:rsidR="00745572" w:rsidRPr="00AE3D40" w:rsidRDefault="00745572" w:rsidP="00F00C0F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bidi="fa-IR"/>
              </w:rPr>
            </w:pPr>
          </w:p>
        </w:tc>
      </w:tr>
      <w:tr w:rsidR="00A52A50" w:rsidRPr="00AE3D40" w14:paraId="4710AAB5" w14:textId="77777777" w:rsidTr="000F6397">
        <w:trPr>
          <w:trHeight w:val="275"/>
        </w:trPr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579A7A" w14:textId="77777777" w:rsidR="00A52A50" w:rsidRPr="00AE3D40" w:rsidRDefault="00A52A50" w:rsidP="00A52A50">
            <w:pPr>
              <w:bidi w:val="0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CE113C" w14:textId="456C249A" w:rsidR="00A52A50" w:rsidRPr="00AE3D40" w:rsidRDefault="00A52A50" w:rsidP="00A52A50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bidi="fa-IR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81F9B" w14:textId="60C4F93E" w:rsidR="00A52A50" w:rsidRPr="00AE3D40" w:rsidRDefault="00A52A50" w:rsidP="00A52A50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bidi="fa-I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618454" w14:textId="7F9A9C6E" w:rsidR="00A52A50" w:rsidRPr="00AE3D40" w:rsidRDefault="00A52A50" w:rsidP="00A52A50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1E70A4" w14:textId="77777777" w:rsidR="00A52A50" w:rsidRPr="00AE3D40" w:rsidRDefault="00A52A50" w:rsidP="00A52A50">
            <w:pPr>
              <w:bidi w:val="0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D43385" w14:textId="77777777" w:rsidR="00A52A50" w:rsidRPr="00AE3D40" w:rsidRDefault="00A52A50" w:rsidP="00A52A50">
            <w:pPr>
              <w:jc w:val="center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C95D65" w14:textId="77777777" w:rsidR="00A52A50" w:rsidRPr="00AE3D40" w:rsidRDefault="00A52A50" w:rsidP="00A52A50">
            <w:pPr>
              <w:jc w:val="center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>Total:</w:t>
            </w:r>
          </w:p>
        </w:tc>
      </w:tr>
    </w:tbl>
    <w:p w14:paraId="6571B260" w14:textId="77777777" w:rsidR="00102B43" w:rsidRPr="00AE3D40" w:rsidRDefault="00E16E0B" w:rsidP="001C1BCC">
      <w:pPr>
        <w:bidi w:val="0"/>
        <w:jc w:val="center"/>
        <w:rPr>
          <w:rFonts w:asciiTheme="minorBidi" w:hAnsiTheme="minorBidi" w:cstheme="minorBidi"/>
          <w:sz w:val="18"/>
          <w:szCs w:val="18"/>
          <w:lang w:bidi="fa-IR"/>
        </w:rPr>
      </w:pPr>
      <w:r w:rsidRPr="00AE3D40">
        <w:rPr>
          <w:rFonts w:asciiTheme="minorBidi" w:hAnsiTheme="minorBidi" w:cstheme="minorBidi"/>
          <w:sz w:val="20"/>
          <w:szCs w:val="20"/>
          <w:lang w:bidi="fa-IR"/>
        </w:rPr>
        <w:t>I</w:t>
      </w:r>
      <w:r w:rsidR="00390C8C" w:rsidRPr="00AE3D40">
        <w:rPr>
          <w:rFonts w:asciiTheme="minorBidi" w:hAnsiTheme="minorBidi" w:cstheme="minorBidi"/>
          <w:sz w:val="20"/>
          <w:szCs w:val="20"/>
          <w:lang w:bidi="fa-IR"/>
        </w:rPr>
        <w:t xml:space="preserve"> </w:t>
      </w:r>
      <w:r w:rsidRPr="00AE3D40">
        <w:rPr>
          <w:rFonts w:asciiTheme="minorBidi" w:hAnsiTheme="minorBidi" w:cstheme="minorBidi"/>
          <w:sz w:val="20"/>
          <w:szCs w:val="20"/>
          <w:lang w:bidi="fa-IR"/>
        </w:rPr>
        <w:t>(</w:t>
      </w:r>
      <w:r w:rsidR="00390C8C" w:rsidRPr="00AE3D40">
        <w:rPr>
          <w:rFonts w:asciiTheme="minorBidi" w:hAnsiTheme="minorBidi" w:cstheme="minorBidi"/>
          <w:sz w:val="20"/>
          <w:szCs w:val="20"/>
          <w:lang w:bidi="fa-IR"/>
        </w:rPr>
        <w:t>the exporter</w:t>
      </w:r>
      <w:r w:rsidRPr="00AE3D40">
        <w:rPr>
          <w:rFonts w:asciiTheme="minorBidi" w:hAnsiTheme="minorBidi" w:cstheme="minorBidi"/>
          <w:sz w:val="20"/>
          <w:szCs w:val="20"/>
          <w:lang w:bidi="fa-IR"/>
        </w:rPr>
        <w:t>/produce</w:t>
      </w:r>
      <w:r w:rsidR="00DF6817" w:rsidRPr="00AE3D40">
        <w:rPr>
          <w:rFonts w:asciiTheme="minorBidi" w:hAnsiTheme="minorBidi" w:cstheme="minorBidi"/>
          <w:sz w:val="20"/>
          <w:szCs w:val="20"/>
          <w:lang w:bidi="fa-IR"/>
        </w:rPr>
        <w:t>r</w:t>
      </w:r>
      <w:r w:rsidRPr="00AE3D40">
        <w:rPr>
          <w:rFonts w:asciiTheme="minorBidi" w:hAnsiTheme="minorBidi" w:cstheme="minorBidi"/>
          <w:sz w:val="20"/>
          <w:szCs w:val="20"/>
          <w:lang w:bidi="fa-IR"/>
        </w:rPr>
        <w:t>)</w:t>
      </w:r>
      <w:r w:rsidR="00E956F9" w:rsidRPr="00AE3D40">
        <w:rPr>
          <w:rFonts w:asciiTheme="minorBidi" w:hAnsiTheme="minorBidi" w:cstheme="minorBidi"/>
          <w:sz w:val="20"/>
          <w:szCs w:val="20"/>
          <w:lang w:bidi="fa-IR"/>
        </w:rPr>
        <w:t xml:space="preserve">, </w:t>
      </w:r>
      <w:r w:rsidR="00390C8C" w:rsidRPr="00AE3D40">
        <w:rPr>
          <w:rFonts w:asciiTheme="minorBidi" w:hAnsiTheme="minorBidi" w:cstheme="minorBidi"/>
          <w:sz w:val="20"/>
          <w:szCs w:val="20"/>
          <w:lang w:bidi="fa-IR"/>
        </w:rPr>
        <w:t xml:space="preserve"> hereby declare that the above</w:t>
      </w:r>
      <w:r w:rsidR="00102B43" w:rsidRPr="00AE3D40">
        <w:rPr>
          <w:rFonts w:asciiTheme="minorBidi" w:hAnsiTheme="minorBidi" w:cstheme="minorBidi"/>
          <w:sz w:val="20"/>
          <w:szCs w:val="20"/>
          <w:lang w:bidi="fa-IR"/>
        </w:rPr>
        <w:t xml:space="preserve"> product/</w:t>
      </w:r>
      <w:r w:rsidR="00390C8C" w:rsidRPr="00AE3D40">
        <w:rPr>
          <w:rFonts w:asciiTheme="minorBidi" w:hAnsiTheme="minorBidi" w:cstheme="minorBidi"/>
          <w:sz w:val="20"/>
          <w:szCs w:val="20"/>
          <w:lang w:bidi="fa-IR"/>
        </w:rPr>
        <w:t>products</w:t>
      </w:r>
      <w:r w:rsidR="00102B43" w:rsidRPr="00AE3D40">
        <w:rPr>
          <w:rFonts w:asciiTheme="minorBidi" w:hAnsiTheme="minorBidi" w:cstheme="minorBidi"/>
          <w:sz w:val="20"/>
          <w:szCs w:val="20"/>
          <w:lang w:bidi="fa-IR"/>
        </w:rPr>
        <w:t xml:space="preserve"> is</w:t>
      </w:r>
      <w:r w:rsidR="00167654" w:rsidRPr="00AE3D40">
        <w:rPr>
          <w:rFonts w:asciiTheme="minorBidi" w:hAnsiTheme="minorBidi" w:cstheme="minorBidi"/>
          <w:sz w:val="20"/>
          <w:szCs w:val="20"/>
          <w:lang w:bidi="fa-IR"/>
        </w:rPr>
        <w:t>/are</w:t>
      </w:r>
      <w:r w:rsidRPr="00AE3D40">
        <w:rPr>
          <w:rFonts w:asciiTheme="minorBidi" w:hAnsiTheme="minorBidi" w:cstheme="minorBidi"/>
          <w:sz w:val="20"/>
          <w:szCs w:val="20"/>
          <w:lang w:bidi="fa-IR"/>
        </w:rPr>
        <w:t xml:space="preserve"> safe</w:t>
      </w:r>
      <w:r w:rsidR="00FA5596" w:rsidRPr="00AE3D40">
        <w:rPr>
          <w:rFonts w:asciiTheme="minorBidi" w:hAnsiTheme="minorBidi" w:cstheme="minorBidi"/>
          <w:sz w:val="20"/>
          <w:szCs w:val="20"/>
          <w:lang w:bidi="fa-IR"/>
        </w:rPr>
        <w:t xml:space="preserve"> and produce</w:t>
      </w:r>
      <w:r w:rsidRPr="00AE3D40">
        <w:rPr>
          <w:rFonts w:asciiTheme="minorBidi" w:hAnsiTheme="minorBidi" w:cstheme="minorBidi"/>
          <w:sz w:val="20"/>
          <w:szCs w:val="20"/>
          <w:lang w:bidi="fa-IR"/>
        </w:rPr>
        <w:t>d</w:t>
      </w:r>
      <w:r w:rsidR="00390C8C" w:rsidRPr="00AE3D40">
        <w:rPr>
          <w:rFonts w:asciiTheme="minorBidi" w:hAnsiTheme="minorBidi" w:cstheme="minorBidi"/>
          <w:sz w:val="20"/>
          <w:szCs w:val="20"/>
          <w:lang w:bidi="fa-IR"/>
        </w:rPr>
        <w:t xml:space="preserve"> in </w:t>
      </w:r>
      <w:r w:rsidR="00FA5596" w:rsidRPr="00AE3D40">
        <w:rPr>
          <w:rFonts w:asciiTheme="minorBidi" w:hAnsiTheme="minorBidi" w:cstheme="minorBidi"/>
          <w:sz w:val="20"/>
          <w:szCs w:val="20"/>
          <w:lang w:bidi="fa-IR"/>
        </w:rPr>
        <w:t>compliance</w:t>
      </w:r>
      <w:r w:rsidR="00390C8C" w:rsidRPr="00AE3D40">
        <w:rPr>
          <w:rFonts w:asciiTheme="minorBidi" w:hAnsiTheme="minorBidi" w:cstheme="minorBidi"/>
          <w:sz w:val="20"/>
          <w:szCs w:val="20"/>
          <w:lang w:bidi="fa-IR"/>
        </w:rPr>
        <w:t xml:space="preserve"> with </w:t>
      </w:r>
      <w:r w:rsidR="007A6B31" w:rsidRPr="00AE3D40">
        <w:rPr>
          <w:rFonts w:asciiTheme="minorBidi" w:hAnsiTheme="minorBidi" w:cstheme="minorBidi"/>
          <w:sz w:val="20"/>
          <w:szCs w:val="20"/>
          <w:lang w:bidi="fa-IR"/>
        </w:rPr>
        <w:t>current</w:t>
      </w:r>
      <w:r w:rsidR="00390C8C" w:rsidRPr="00AE3D40">
        <w:rPr>
          <w:rFonts w:asciiTheme="minorBidi" w:hAnsiTheme="minorBidi" w:cstheme="minorBidi"/>
          <w:sz w:val="20"/>
          <w:szCs w:val="20"/>
          <w:lang w:bidi="fa-IR"/>
        </w:rPr>
        <w:t xml:space="preserve"> I</w:t>
      </w:r>
      <w:r w:rsidR="00FA5596" w:rsidRPr="00AE3D40">
        <w:rPr>
          <w:rFonts w:asciiTheme="minorBidi" w:hAnsiTheme="minorBidi" w:cstheme="minorBidi"/>
          <w:sz w:val="20"/>
          <w:szCs w:val="20"/>
          <w:lang w:bidi="fa-IR"/>
        </w:rPr>
        <w:t>.</w:t>
      </w:r>
      <w:r w:rsidR="00390C8C" w:rsidRPr="00AE3D40">
        <w:rPr>
          <w:rFonts w:asciiTheme="minorBidi" w:hAnsiTheme="minorBidi" w:cstheme="minorBidi"/>
          <w:sz w:val="20"/>
          <w:szCs w:val="20"/>
          <w:lang w:bidi="fa-IR"/>
        </w:rPr>
        <w:t>R.</w:t>
      </w:r>
      <w:r w:rsidR="00FA5596" w:rsidRPr="00AE3D40">
        <w:rPr>
          <w:rFonts w:asciiTheme="minorBidi" w:hAnsiTheme="minorBidi" w:cstheme="minorBidi"/>
          <w:sz w:val="20"/>
          <w:szCs w:val="20"/>
          <w:lang w:bidi="fa-IR"/>
        </w:rPr>
        <w:t xml:space="preserve"> </w:t>
      </w:r>
      <w:r w:rsidR="00390C8C" w:rsidRPr="00AE3D40">
        <w:rPr>
          <w:rFonts w:asciiTheme="minorBidi" w:hAnsiTheme="minorBidi" w:cstheme="minorBidi"/>
          <w:sz w:val="20"/>
          <w:szCs w:val="20"/>
          <w:lang w:bidi="fa-IR"/>
        </w:rPr>
        <w:t>IRAN</w:t>
      </w:r>
      <w:r w:rsidR="00FA5596" w:rsidRPr="00AE3D40">
        <w:rPr>
          <w:rFonts w:asciiTheme="minorBidi" w:hAnsiTheme="minorBidi" w:cstheme="minorBidi"/>
          <w:sz w:val="20"/>
          <w:szCs w:val="20"/>
          <w:lang w:bidi="fa-IR"/>
        </w:rPr>
        <w:t xml:space="preserve"> Cosmetic</w:t>
      </w:r>
      <w:r w:rsidR="00390C8C" w:rsidRPr="00AE3D40">
        <w:rPr>
          <w:rFonts w:asciiTheme="minorBidi" w:hAnsiTheme="minorBidi" w:cstheme="minorBidi"/>
          <w:sz w:val="20"/>
          <w:szCs w:val="20"/>
          <w:lang w:bidi="fa-IR"/>
        </w:rPr>
        <w:t xml:space="preserve"> legislation</w:t>
      </w:r>
      <w:r w:rsidR="00FA5596" w:rsidRPr="00AE3D40">
        <w:rPr>
          <w:rFonts w:asciiTheme="minorBidi" w:hAnsiTheme="minorBidi" w:cstheme="minorBidi"/>
          <w:sz w:val="20"/>
          <w:szCs w:val="20"/>
          <w:lang w:bidi="fa-IR"/>
        </w:rPr>
        <w:t>.</w:t>
      </w:r>
    </w:p>
    <w:p w14:paraId="54921CA1" w14:textId="77777777" w:rsidR="00167654" w:rsidRPr="00AE3D40" w:rsidRDefault="00167654" w:rsidP="00745572">
      <w:pPr>
        <w:bidi w:val="0"/>
        <w:rPr>
          <w:rFonts w:asciiTheme="minorBidi" w:hAnsiTheme="minorBidi" w:cstheme="minorBidi"/>
          <w:sz w:val="18"/>
          <w:szCs w:val="18"/>
          <w:lang w:bidi="fa-IR"/>
        </w:rPr>
      </w:pPr>
    </w:p>
    <w:p w14:paraId="04612369" w14:textId="77777777" w:rsidR="00390C8C" w:rsidRPr="00AE3D40" w:rsidRDefault="007A6B31" w:rsidP="001C1BCC">
      <w:pPr>
        <w:bidi w:val="0"/>
        <w:jc w:val="center"/>
        <w:rPr>
          <w:rFonts w:asciiTheme="minorBidi" w:hAnsiTheme="minorBidi" w:cstheme="minorBidi"/>
          <w:sz w:val="18"/>
          <w:szCs w:val="18"/>
          <w:lang w:bidi="fa-IR"/>
        </w:rPr>
      </w:pPr>
      <w:r w:rsidRPr="00AE3D40">
        <w:rPr>
          <w:rFonts w:asciiTheme="minorBidi" w:hAnsiTheme="minorBidi" w:cstheme="minorBidi"/>
          <w:sz w:val="18"/>
          <w:szCs w:val="18"/>
          <w:lang w:bidi="fa-IR"/>
        </w:rPr>
        <w:t>Stamp and signature of export</w:t>
      </w:r>
      <w:r w:rsidR="00102B43" w:rsidRPr="00AE3D40">
        <w:rPr>
          <w:rFonts w:asciiTheme="minorBidi" w:hAnsiTheme="minorBidi" w:cstheme="minorBidi"/>
          <w:sz w:val="18"/>
          <w:szCs w:val="18"/>
          <w:lang w:bidi="fa-IR"/>
        </w:rPr>
        <w:t>er</w:t>
      </w:r>
      <w:r w:rsidRPr="00AE3D40">
        <w:rPr>
          <w:rFonts w:asciiTheme="minorBidi" w:hAnsiTheme="minorBidi" w:cstheme="minorBidi"/>
          <w:sz w:val="18"/>
          <w:szCs w:val="18"/>
          <w:lang w:bidi="fa-IR"/>
        </w:rPr>
        <w:t>/producer</w:t>
      </w:r>
    </w:p>
    <w:p w14:paraId="1D981B3C" w14:textId="77777777" w:rsidR="009C5323" w:rsidRPr="00AE3D40" w:rsidRDefault="009C5323" w:rsidP="001C1BCC">
      <w:pPr>
        <w:bidi w:val="0"/>
        <w:rPr>
          <w:rFonts w:asciiTheme="minorBidi" w:hAnsiTheme="minorBidi" w:cstheme="minorBidi"/>
          <w:sz w:val="18"/>
          <w:szCs w:val="18"/>
          <w:lang w:bidi="fa-IR"/>
        </w:rPr>
      </w:pPr>
    </w:p>
    <w:p w14:paraId="6F598717" w14:textId="77777777" w:rsidR="00167654" w:rsidRPr="00AE3D40" w:rsidRDefault="00167654" w:rsidP="00167654">
      <w:pPr>
        <w:bidi w:val="0"/>
        <w:jc w:val="right"/>
        <w:rPr>
          <w:rFonts w:asciiTheme="minorBidi" w:hAnsiTheme="minorBidi" w:cstheme="minorBidi"/>
          <w:sz w:val="18"/>
          <w:szCs w:val="18"/>
          <w:lang w:bidi="fa-IR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390C8C" w:rsidRPr="00AE3D40" w14:paraId="0390BCA8" w14:textId="77777777" w:rsidTr="00745572">
        <w:trPr>
          <w:trHeight w:val="4682"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06355" w14:textId="77777777" w:rsidR="00390C8C" w:rsidRPr="00AE3D40" w:rsidRDefault="00390C8C" w:rsidP="00F00C0F">
            <w:pPr>
              <w:bidi w:val="0"/>
              <w:rPr>
                <w:rFonts w:asciiTheme="minorBidi" w:hAnsiTheme="minorBidi" w:cstheme="minorBidi"/>
                <w:sz w:val="26"/>
                <w:lang w:bidi="fa-IR"/>
              </w:rPr>
            </w:pPr>
            <w:r w:rsidRPr="00AE3D40">
              <w:rPr>
                <w:rFonts w:asciiTheme="minorBidi" w:hAnsiTheme="minorBidi" w:cstheme="minorBidi"/>
                <w:sz w:val="26"/>
                <w:lang w:bidi="fa-IR"/>
              </w:rPr>
              <w:t>Declaration by the official authority</w:t>
            </w:r>
          </w:p>
          <w:p w14:paraId="1C0F95F6" w14:textId="77777777" w:rsidR="00167654" w:rsidRPr="00AE3D40" w:rsidRDefault="00802101" w:rsidP="00802101">
            <w:pPr>
              <w:tabs>
                <w:tab w:val="left" w:pos="1102"/>
              </w:tabs>
              <w:bidi w:val="0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8"/>
                <w:szCs w:val="18"/>
                <w:lang w:bidi="fa-IR"/>
              </w:rPr>
              <w:tab/>
            </w:r>
          </w:p>
          <w:p w14:paraId="1CF8CF4B" w14:textId="77777777" w:rsidR="00167654" w:rsidRPr="00AE3D40" w:rsidRDefault="00167654" w:rsidP="00F00C0F">
            <w:pPr>
              <w:bidi w:val="0"/>
              <w:rPr>
                <w:rFonts w:asciiTheme="minorBidi" w:hAnsiTheme="minorBidi" w:cstheme="minorBidi"/>
                <w:sz w:val="20"/>
                <w:szCs w:val="20"/>
                <w:lang w:bidi="fa-IR"/>
              </w:rPr>
            </w:pPr>
          </w:p>
          <w:p w14:paraId="10352A52" w14:textId="77777777" w:rsidR="00390C8C" w:rsidRPr="00AE3D40" w:rsidRDefault="00390C8C" w:rsidP="00A25C65">
            <w:pPr>
              <w:bidi w:val="0"/>
              <w:rPr>
                <w:rFonts w:asciiTheme="minorBidi" w:hAnsiTheme="minorBidi" w:cstheme="minorBidi"/>
                <w:sz w:val="19"/>
                <w:szCs w:val="20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This is to certify</w:t>
            </w:r>
          </w:p>
          <w:p w14:paraId="62A5367F" w14:textId="77777777" w:rsidR="00390C8C" w:rsidRPr="00AE3D40" w:rsidRDefault="00FA5596" w:rsidP="00F00C0F">
            <w:pPr>
              <w:tabs>
                <w:tab w:val="left" w:pos="5497"/>
              </w:tabs>
              <w:bidi w:val="0"/>
              <w:rPr>
                <w:rFonts w:asciiTheme="minorBidi" w:hAnsiTheme="minorBidi" w:cstheme="minorBidi"/>
                <w:sz w:val="19"/>
                <w:szCs w:val="20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T</w:t>
            </w:r>
            <w:r w:rsidR="00A25C65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hat   t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he producer is</w:t>
            </w:r>
            <w:r w:rsidR="00102B43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 </w:t>
            </w:r>
            <w:r w:rsidR="00D50B7A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au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thorized by I</w:t>
            </w:r>
            <w:r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.</w:t>
            </w:r>
            <w:r w:rsidR="007A6B31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R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.</w:t>
            </w:r>
            <w:r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 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IRAN  MOH</w:t>
            </w:r>
            <w:r w:rsidR="007A6B31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.</w:t>
            </w:r>
            <w:r w:rsidR="006E2BC9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ab/>
            </w:r>
          </w:p>
          <w:p w14:paraId="77289481" w14:textId="77777777" w:rsidR="00390C8C" w:rsidRPr="00AE3D40" w:rsidRDefault="00FA5596" w:rsidP="00BA6B68">
            <w:pPr>
              <w:bidi w:val="0"/>
              <w:rPr>
                <w:rFonts w:asciiTheme="minorBidi" w:hAnsiTheme="minorBidi" w:cstheme="minorBidi"/>
                <w:sz w:val="19"/>
                <w:szCs w:val="20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T</w:t>
            </w:r>
            <w:r w:rsidR="00A25C65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hat   t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he </w:t>
            </w:r>
            <w:r w:rsidR="00BA6B68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e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nterprise is supervised by random checks to ensure</w:t>
            </w:r>
            <w:r w:rsidR="007A6B31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.</w:t>
            </w:r>
          </w:p>
          <w:p w14:paraId="6AD6080E" w14:textId="77777777" w:rsidR="00390C8C" w:rsidRPr="00AE3D40" w:rsidRDefault="00FA5596" w:rsidP="00A25C65">
            <w:pPr>
              <w:bidi w:val="0"/>
              <w:ind w:left="567" w:hanging="567"/>
              <w:rPr>
                <w:rFonts w:asciiTheme="minorBidi" w:hAnsiTheme="minorBidi" w:cstheme="minorBidi"/>
                <w:sz w:val="19"/>
                <w:szCs w:val="20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T</w:t>
            </w:r>
            <w:r w:rsidR="00A25C65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hat   t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he</w:t>
            </w:r>
            <w:r w:rsidR="0094526B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 product/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 products</w:t>
            </w:r>
            <w:r w:rsidR="006E2BC9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 is</w:t>
            </w:r>
            <w:r w:rsidR="00167654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/are</w:t>
            </w:r>
            <w:r w:rsidR="006E2BC9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 manufactured in </w:t>
            </w:r>
            <w:r w:rsidR="00802101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compliance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 with I</w:t>
            </w:r>
            <w:r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.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R.</w:t>
            </w:r>
            <w:r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 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IRAN regulations and under</w:t>
            </w:r>
            <w:r w:rsidR="00A25C65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 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hygienic conditions</w:t>
            </w:r>
          </w:p>
          <w:p w14:paraId="2FFFF035" w14:textId="77777777" w:rsidR="00390C8C" w:rsidRPr="00AE3D40" w:rsidRDefault="00FA5596" w:rsidP="00A25C65">
            <w:pPr>
              <w:bidi w:val="0"/>
              <w:ind w:left="567" w:hanging="567"/>
              <w:rPr>
                <w:rFonts w:asciiTheme="minorBidi" w:hAnsiTheme="minorBidi" w:cstheme="minorBidi"/>
                <w:sz w:val="19"/>
                <w:szCs w:val="20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T</w:t>
            </w:r>
            <w:r w:rsidR="00A25C65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hat   t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he</w:t>
            </w:r>
            <w:r w:rsidR="0094526B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 product/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 products ha</w:t>
            </w:r>
            <w:r w:rsidR="0094526B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s</w:t>
            </w:r>
            <w:r w:rsidR="00167654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/have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 all been approved according to the strict </w:t>
            </w:r>
            <w:r w:rsidR="00D50B7A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regulations and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 </w:t>
            </w:r>
            <w:r w:rsidR="00D50B7A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safety</w:t>
            </w:r>
            <w:r w:rsidR="00A25C65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 </w:t>
            </w:r>
            <w:r w:rsidR="00BA6B68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Standards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.</w:t>
            </w:r>
          </w:p>
          <w:p w14:paraId="08AEE31F" w14:textId="77777777" w:rsidR="00390C8C" w:rsidRPr="00AE3D40" w:rsidRDefault="00802101" w:rsidP="00802101">
            <w:pPr>
              <w:bidi w:val="0"/>
              <w:rPr>
                <w:rFonts w:asciiTheme="minorBidi" w:hAnsiTheme="minorBidi" w:cstheme="minorBidi"/>
                <w:sz w:val="19"/>
                <w:szCs w:val="20"/>
                <w:lang w:bidi="fa-IR"/>
              </w:rPr>
            </w:pPr>
            <w:r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T</w:t>
            </w:r>
            <w:r w:rsidR="00A25C65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hat   t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he product</w:t>
            </w:r>
            <w:r w:rsidR="00167654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/products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 may be sold in I</w:t>
            </w:r>
            <w:r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.</w:t>
            </w:r>
            <w:r w:rsidR="00390C8C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R.</w:t>
            </w:r>
            <w:r w:rsidR="00FA5596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 xml:space="preserve"> </w:t>
            </w:r>
            <w:r w:rsidR="007A6B31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IRAN Without any restr</w:t>
            </w:r>
            <w:r w:rsidR="0094526B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icti</w:t>
            </w:r>
            <w:r w:rsidR="007A6B31" w:rsidRPr="00AE3D40">
              <w:rPr>
                <w:rFonts w:asciiTheme="minorBidi" w:hAnsiTheme="minorBidi" w:cstheme="minorBidi"/>
                <w:sz w:val="19"/>
                <w:szCs w:val="20"/>
                <w:lang w:bidi="fa-IR"/>
              </w:rPr>
              <w:t>ons.</w:t>
            </w:r>
          </w:p>
          <w:p w14:paraId="384BC2C7" w14:textId="77777777" w:rsidR="00390C8C" w:rsidRPr="00AE3D40" w:rsidRDefault="00390C8C" w:rsidP="00F00C0F">
            <w:pPr>
              <w:bidi w:val="0"/>
              <w:rPr>
                <w:rFonts w:asciiTheme="minorBidi" w:hAnsiTheme="minorBidi" w:cstheme="minorBidi"/>
                <w:sz w:val="19"/>
                <w:szCs w:val="19"/>
                <w:lang w:bidi="fa-IR"/>
              </w:rPr>
            </w:pPr>
          </w:p>
          <w:p w14:paraId="4D7C0DB4" w14:textId="77777777" w:rsidR="00E956F9" w:rsidRPr="00AE3D40" w:rsidRDefault="00E956F9" w:rsidP="00E81ECA">
            <w:pPr>
              <w:bidi w:val="0"/>
              <w:rPr>
                <w:rFonts w:asciiTheme="minorBidi" w:hAnsiTheme="minorBidi" w:cstheme="minorBidi"/>
                <w:i/>
                <w:iCs/>
                <w:sz w:val="22"/>
                <w:szCs w:val="22"/>
                <w:lang w:bidi="fa-IR"/>
              </w:rPr>
            </w:pPr>
            <w:r w:rsidRPr="00AE3D40">
              <w:rPr>
                <w:rFonts w:asciiTheme="minorBidi" w:hAnsiTheme="minorBidi" w:cstheme="minorBidi"/>
                <w:i/>
                <w:iCs/>
                <w:sz w:val="22"/>
                <w:szCs w:val="22"/>
                <w:lang w:bidi="fa-IR"/>
              </w:rPr>
              <w:t>*This certificate expires 90 days after issuance.</w:t>
            </w:r>
            <w:bookmarkStart w:id="0" w:name="_GoBack"/>
            <w:bookmarkEnd w:id="0"/>
          </w:p>
          <w:p w14:paraId="2B26A22F" w14:textId="77777777" w:rsidR="00E956F9" w:rsidRPr="00AE3D40" w:rsidRDefault="00E956F9" w:rsidP="00E956F9">
            <w:pPr>
              <w:bidi w:val="0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</w:p>
          <w:p w14:paraId="0428BF38" w14:textId="77777777" w:rsidR="009D3565" w:rsidRPr="00AE3D40" w:rsidRDefault="009D3565" w:rsidP="00F00C0F">
            <w:pPr>
              <w:bidi w:val="0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</w:p>
          <w:p w14:paraId="2A3C682A" w14:textId="77777777" w:rsidR="009D3565" w:rsidRPr="00AE3D40" w:rsidRDefault="009D3565" w:rsidP="00F00C0F">
            <w:pPr>
              <w:bidi w:val="0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</w:p>
          <w:p w14:paraId="6A74DC29" w14:textId="77777777" w:rsidR="009C5323" w:rsidRPr="00AE3D40" w:rsidRDefault="009C5323" w:rsidP="009C5323">
            <w:pPr>
              <w:bidi w:val="0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</w:p>
          <w:p w14:paraId="202F06FC" w14:textId="77777777" w:rsidR="009C5323" w:rsidRPr="00AE3D40" w:rsidRDefault="009C5323" w:rsidP="009C5323">
            <w:pPr>
              <w:bidi w:val="0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</w:p>
          <w:p w14:paraId="472BAF36" w14:textId="77777777" w:rsidR="009C5323" w:rsidRPr="00AE3D40" w:rsidRDefault="009C5323" w:rsidP="009C5323">
            <w:pPr>
              <w:bidi w:val="0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</w:p>
          <w:p w14:paraId="71ED9743" w14:textId="77777777" w:rsidR="00D96C52" w:rsidRPr="00AE3D40" w:rsidRDefault="00D96C52" w:rsidP="00D96C52">
            <w:pPr>
              <w:bidi w:val="0"/>
              <w:rPr>
                <w:rFonts w:asciiTheme="minorBidi" w:hAnsiTheme="minorBidi" w:cstheme="minorBidi"/>
                <w:sz w:val="18"/>
                <w:szCs w:val="18"/>
                <w:lang w:bidi="fa-IR"/>
              </w:rPr>
            </w:pPr>
          </w:p>
          <w:p w14:paraId="026689F0" w14:textId="77777777" w:rsidR="00E737E1" w:rsidRDefault="00E737E1" w:rsidP="00E737E1">
            <w:pPr>
              <w:jc w:val="center"/>
              <w:rPr>
                <w:bCs/>
              </w:rPr>
            </w:pPr>
          </w:p>
          <w:p w14:paraId="32C670B7" w14:textId="77777777" w:rsidR="00E737E1" w:rsidRDefault="00E737E1" w:rsidP="00E737E1">
            <w:pPr>
              <w:bidi w:val="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Maryam </w:t>
            </w:r>
            <w:proofErr w:type="spellStart"/>
            <w:r>
              <w:rPr>
                <w:bCs/>
              </w:rPr>
              <w:t>Daei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PharmD</w:t>
            </w:r>
            <w:proofErr w:type="spellEnd"/>
            <w:r>
              <w:rPr>
                <w:bCs/>
              </w:rPr>
              <w:t>/PhD)</w:t>
            </w:r>
          </w:p>
          <w:p w14:paraId="01DEDCA0" w14:textId="77777777" w:rsidR="00E737E1" w:rsidRDefault="00E737E1" w:rsidP="00E737E1">
            <w:pPr>
              <w:jc w:val="center"/>
            </w:pPr>
            <w:r>
              <w:t>Deputy of Food And Drug</w:t>
            </w:r>
          </w:p>
          <w:p w14:paraId="5F70C05E" w14:textId="0E071510" w:rsidR="00390C8C" w:rsidRPr="00AE3D40" w:rsidRDefault="00E737E1" w:rsidP="00E737E1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  <w:lang w:bidi="fa-IR"/>
              </w:rPr>
            </w:pPr>
            <w:r>
              <w:t>Alborz University of Medical Sciences</w:t>
            </w:r>
            <w:r w:rsidRPr="00AE3D40">
              <w:rPr>
                <w:rFonts w:asciiTheme="minorBidi" w:hAnsiTheme="minorBidi" w:cstheme="minorBidi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62A218B9" w14:textId="77777777" w:rsidR="00390C8C" w:rsidRPr="00AE3D40" w:rsidRDefault="00390C8C" w:rsidP="009D3565">
      <w:pPr>
        <w:bidi w:val="0"/>
        <w:rPr>
          <w:rFonts w:asciiTheme="minorBidi" w:hAnsiTheme="minorBidi" w:cstheme="minorBidi"/>
          <w:sz w:val="18"/>
          <w:szCs w:val="18"/>
          <w:lang w:bidi="fa-IR"/>
        </w:rPr>
      </w:pPr>
    </w:p>
    <w:sectPr w:rsidR="00390C8C" w:rsidRPr="00AE3D40" w:rsidSect="00811637">
      <w:pgSz w:w="11906" w:h="16838"/>
      <w:pgMar w:top="284" w:right="1800" w:bottom="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5" w:usb1="00000000" w:usb2="00000000" w:usb3="00000000" w:csb0="0000009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8C"/>
    <w:rsid w:val="00016F37"/>
    <w:rsid w:val="000205D4"/>
    <w:rsid w:val="000336BE"/>
    <w:rsid w:val="00037ACB"/>
    <w:rsid w:val="00037E6F"/>
    <w:rsid w:val="0004014A"/>
    <w:rsid w:val="00052A88"/>
    <w:rsid w:val="00053245"/>
    <w:rsid w:val="00072901"/>
    <w:rsid w:val="00073D3E"/>
    <w:rsid w:val="000756AF"/>
    <w:rsid w:val="00080DE2"/>
    <w:rsid w:val="000A2051"/>
    <w:rsid w:val="000A356B"/>
    <w:rsid w:val="000B2D1D"/>
    <w:rsid w:val="000B33AC"/>
    <w:rsid w:val="000C0211"/>
    <w:rsid w:val="000D4A5D"/>
    <w:rsid w:val="000E552A"/>
    <w:rsid w:val="000E68D1"/>
    <w:rsid w:val="000F2132"/>
    <w:rsid w:val="00100240"/>
    <w:rsid w:val="00102B43"/>
    <w:rsid w:val="001038B9"/>
    <w:rsid w:val="00106E7B"/>
    <w:rsid w:val="001134B6"/>
    <w:rsid w:val="00114FC7"/>
    <w:rsid w:val="0012081F"/>
    <w:rsid w:val="001223EA"/>
    <w:rsid w:val="001263A8"/>
    <w:rsid w:val="00130239"/>
    <w:rsid w:val="00142643"/>
    <w:rsid w:val="001552A1"/>
    <w:rsid w:val="00156D40"/>
    <w:rsid w:val="00156FD7"/>
    <w:rsid w:val="001600E6"/>
    <w:rsid w:val="001617F2"/>
    <w:rsid w:val="00167654"/>
    <w:rsid w:val="00171E93"/>
    <w:rsid w:val="00176684"/>
    <w:rsid w:val="00177F00"/>
    <w:rsid w:val="00184FE8"/>
    <w:rsid w:val="00185E81"/>
    <w:rsid w:val="0019643F"/>
    <w:rsid w:val="001A3057"/>
    <w:rsid w:val="001A5CA5"/>
    <w:rsid w:val="001B78A7"/>
    <w:rsid w:val="001C1BCC"/>
    <w:rsid w:val="001C59D0"/>
    <w:rsid w:val="001C61DE"/>
    <w:rsid w:val="001C7571"/>
    <w:rsid w:val="001C7875"/>
    <w:rsid w:val="001D5DF1"/>
    <w:rsid w:val="001E1C75"/>
    <w:rsid w:val="001E5382"/>
    <w:rsid w:val="0020209D"/>
    <w:rsid w:val="0021033B"/>
    <w:rsid w:val="00232A4E"/>
    <w:rsid w:val="002366CF"/>
    <w:rsid w:val="0023728D"/>
    <w:rsid w:val="002452FD"/>
    <w:rsid w:val="00245FD4"/>
    <w:rsid w:val="00255199"/>
    <w:rsid w:val="00255478"/>
    <w:rsid w:val="002612B1"/>
    <w:rsid w:val="002631C6"/>
    <w:rsid w:val="002649F7"/>
    <w:rsid w:val="0026765D"/>
    <w:rsid w:val="002911A3"/>
    <w:rsid w:val="002B2BFC"/>
    <w:rsid w:val="002B55E8"/>
    <w:rsid w:val="002C3FF6"/>
    <w:rsid w:val="002C5F0B"/>
    <w:rsid w:val="002D78D5"/>
    <w:rsid w:val="002E25F7"/>
    <w:rsid w:val="002E5285"/>
    <w:rsid w:val="002E620F"/>
    <w:rsid w:val="00312A63"/>
    <w:rsid w:val="00314DFE"/>
    <w:rsid w:val="003150B8"/>
    <w:rsid w:val="00316FF4"/>
    <w:rsid w:val="003413B7"/>
    <w:rsid w:val="00342E7A"/>
    <w:rsid w:val="00346611"/>
    <w:rsid w:val="00354480"/>
    <w:rsid w:val="00362A54"/>
    <w:rsid w:val="003759A1"/>
    <w:rsid w:val="00376628"/>
    <w:rsid w:val="00377F80"/>
    <w:rsid w:val="00390C8C"/>
    <w:rsid w:val="00391EF2"/>
    <w:rsid w:val="00396A48"/>
    <w:rsid w:val="00397AD2"/>
    <w:rsid w:val="003A44C7"/>
    <w:rsid w:val="003B003C"/>
    <w:rsid w:val="003B1F95"/>
    <w:rsid w:val="003B77CB"/>
    <w:rsid w:val="003C3E78"/>
    <w:rsid w:val="003E4723"/>
    <w:rsid w:val="003F2735"/>
    <w:rsid w:val="003F2DD6"/>
    <w:rsid w:val="004034BD"/>
    <w:rsid w:val="004047B8"/>
    <w:rsid w:val="00407D83"/>
    <w:rsid w:val="0042317A"/>
    <w:rsid w:val="00432081"/>
    <w:rsid w:val="004349C0"/>
    <w:rsid w:val="00437555"/>
    <w:rsid w:val="0044076B"/>
    <w:rsid w:val="004413A8"/>
    <w:rsid w:val="00453BDE"/>
    <w:rsid w:val="00455153"/>
    <w:rsid w:val="004577C3"/>
    <w:rsid w:val="00463906"/>
    <w:rsid w:val="00473AF2"/>
    <w:rsid w:val="00476415"/>
    <w:rsid w:val="00484574"/>
    <w:rsid w:val="00490BC3"/>
    <w:rsid w:val="00495DE3"/>
    <w:rsid w:val="00496BE8"/>
    <w:rsid w:val="004D20D6"/>
    <w:rsid w:val="004E189C"/>
    <w:rsid w:val="004F3806"/>
    <w:rsid w:val="005041D0"/>
    <w:rsid w:val="00516198"/>
    <w:rsid w:val="00516CB9"/>
    <w:rsid w:val="00524AEF"/>
    <w:rsid w:val="0053060B"/>
    <w:rsid w:val="005347CE"/>
    <w:rsid w:val="00543716"/>
    <w:rsid w:val="005457C9"/>
    <w:rsid w:val="00545B48"/>
    <w:rsid w:val="00557A62"/>
    <w:rsid w:val="00564F68"/>
    <w:rsid w:val="005839CA"/>
    <w:rsid w:val="00587C96"/>
    <w:rsid w:val="005939DE"/>
    <w:rsid w:val="005974D7"/>
    <w:rsid w:val="005A0D6F"/>
    <w:rsid w:val="005A0E39"/>
    <w:rsid w:val="005A35B8"/>
    <w:rsid w:val="005A6995"/>
    <w:rsid w:val="005A6A0A"/>
    <w:rsid w:val="005B1246"/>
    <w:rsid w:val="005B4B26"/>
    <w:rsid w:val="005B7AA2"/>
    <w:rsid w:val="005C32DD"/>
    <w:rsid w:val="005C6E05"/>
    <w:rsid w:val="005C6F0B"/>
    <w:rsid w:val="005F0517"/>
    <w:rsid w:val="005F6256"/>
    <w:rsid w:val="006076B2"/>
    <w:rsid w:val="00616306"/>
    <w:rsid w:val="00654DEB"/>
    <w:rsid w:val="00654EC1"/>
    <w:rsid w:val="00655BA7"/>
    <w:rsid w:val="006571E5"/>
    <w:rsid w:val="00657601"/>
    <w:rsid w:val="00670D1B"/>
    <w:rsid w:val="00691B1C"/>
    <w:rsid w:val="006A17CE"/>
    <w:rsid w:val="006A7E75"/>
    <w:rsid w:val="006B6783"/>
    <w:rsid w:val="006C5CD9"/>
    <w:rsid w:val="006C7C79"/>
    <w:rsid w:val="006D09AC"/>
    <w:rsid w:val="006D2379"/>
    <w:rsid w:val="006D313F"/>
    <w:rsid w:val="006E0540"/>
    <w:rsid w:val="006E2BC9"/>
    <w:rsid w:val="00704D01"/>
    <w:rsid w:val="00712C09"/>
    <w:rsid w:val="00721F16"/>
    <w:rsid w:val="0072503A"/>
    <w:rsid w:val="00737075"/>
    <w:rsid w:val="007413C3"/>
    <w:rsid w:val="0074292B"/>
    <w:rsid w:val="00745572"/>
    <w:rsid w:val="00746C13"/>
    <w:rsid w:val="00750788"/>
    <w:rsid w:val="0075257C"/>
    <w:rsid w:val="0076193E"/>
    <w:rsid w:val="007714D2"/>
    <w:rsid w:val="00771DF3"/>
    <w:rsid w:val="00783AC7"/>
    <w:rsid w:val="00783D72"/>
    <w:rsid w:val="00784DD3"/>
    <w:rsid w:val="007A0DFE"/>
    <w:rsid w:val="007A44E6"/>
    <w:rsid w:val="007A6974"/>
    <w:rsid w:val="007A6B31"/>
    <w:rsid w:val="007A7633"/>
    <w:rsid w:val="007A7F87"/>
    <w:rsid w:val="007B0D56"/>
    <w:rsid w:val="007B5807"/>
    <w:rsid w:val="007C48EB"/>
    <w:rsid w:val="007D0695"/>
    <w:rsid w:val="007E4A0C"/>
    <w:rsid w:val="007F2473"/>
    <w:rsid w:val="007F621D"/>
    <w:rsid w:val="00802101"/>
    <w:rsid w:val="00805AF3"/>
    <w:rsid w:val="00811637"/>
    <w:rsid w:val="00823EC8"/>
    <w:rsid w:val="0084215B"/>
    <w:rsid w:val="00845CD1"/>
    <w:rsid w:val="008563B7"/>
    <w:rsid w:val="00862127"/>
    <w:rsid w:val="00871AE8"/>
    <w:rsid w:val="00882F32"/>
    <w:rsid w:val="00892536"/>
    <w:rsid w:val="008A1188"/>
    <w:rsid w:val="008A11CA"/>
    <w:rsid w:val="008A39A7"/>
    <w:rsid w:val="008A789C"/>
    <w:rsid w:val="008B2A83"/>
    <w:rsid w:val="008D055B"/>
    <w:rsid w:val="008E1212"/>
    <w:rsid w:val="008E37BA"/>
    <w:rsid w:val="009030F3"/>
    <w:rsid w:val="009127EA"/>
    <w:rsid w:val="0091294F"/>
    <w:rsid w:val="00917CB5"/>
    <w:rsid w:val="009202BE"/>
    <w:rsid w:val="00925CF2"/>
    <w:rsid w:val="0093064E"/>
    <w:rsid w:val="0094526B"/>
    <w:rsid w:val="00945858"/>
    <w:rsid w:val="00954C9E"/>
    <w:rsid w:val="009555E8"/>
    <w:rsid w:val="00957BE3"/>
    <w:rsid w:val="00963D9F"/>
    <w:rsid w:val="0097150D"/>
    <w:rsid w:val="009838C2"/>
    <w:rsid w:val="00983C7A"/>
    <w:rsid w:val="009846D1"/>
    <w:rsid w:val="00986814"/>
    <w:rsid w:val="0099171F"/>
    <w:rsid w:val="009A4D89"/>
    <w:rsid w:val="009B59B5"/>
    <w:rsid w:val="009B5AD3"/>
    <w:rsid w:val="009C3621"/>
    <w:rsid w:val="009C5323"/>
    <w:rsid w:val="009D3565"/>
    <w:rsid w:val="009D5350"/>
    <w:rsid w:val="009F0B44"/>
    <w:rsid w:val="009F7C67"/>
    <w:rsid w:val="00A0077C"/>
    <w:rsid w:val="00A00AF9"/>
    <w:rsid w:val="00A219DA"/>
    <w:rsid w:val="00A22291"/>
    <w:rsid w:val="00A236E1"/>
    <w:rsid w:val="00A23CA0"/>
    <w:rsid w:val="00A25C65"/>
    <w:rsid w:val="00A25D44"/>
    <w:rsid w:val="00A25FC6"/>
    <w:rsid w:val="00A27991"/>
    <w:rsid w:val="00A32B5F"/>
    <w:rsid w:val="00A376FA"/>
    <w:rsid w:val="00A4244D"/>
    <w:rsid w:val="00A52A50"/>
    <w:rsid w:val="00A556E1"/>
    <w:rsid w:val="00A756BC"/>
    <w:rsid w:val="00A85E21"/>
    <w:rsid w:val="00A9406B"/>
    <w:rsid w:val="00A94320"/>
    <w:rsid w:val="00A95032"/>
    <w:rsid w:val="00A95DB0"/>
    <w:rsid w:val="00AA5A74"/>
    <w:rsid w:val="00AA608A"/>
    <w:rsid w:val="00AB4500"/>
    <w:rsid w:val="00AC0201"/>
    <w:rsid w:val="00AD5576"/>
    <w:rsid w:val="00AE3D40"/>
    <w:rsid w:val="00AE5D8F"/>
    <w:rsid w:val="00AE7826"/>
    <w:rsid w:val="00AF04BD"/>
    <w:rsid w:val="00AF486B"/>
    <w:rsid w:val="00B1276C"/>
    <w:rsid w:val="00B17C7B"/>
    <w:rsid w:val="00B224D7"/>
    <w:rsid w:val="00B2668D"/>
    <w:rsid w:val="00B46E0B"/>
    <w:rsid w:val="00B5152C"/>
    <w:rsid w:val="00B66351"/>
    <w:rsid w:val="00B67448"/>
    <w:rsid w:val="00B72062"/>
    <w:rsid w:val="00B87681"/>
    <w:rsid w:val="00BA5AAD"/>
    <w:rsid w:val="00BA6B68"/>
    <w:rsid w:val="00BC55ED"/>
    <w:rsid w:val="00BC635A"/>
    <w:rsid w:val="00BC74FD"/>
    <w:rsid w:val="00BE48CF"/>
    <w:rsid w:val="00BE7605"/>
    <w:rsid w:val="00C233D3"/>
    <w:rsid w:val="00C25021"/>
    <w:rsid w:val="00C33277"/>
    <w:rsid w:val="00C36B78"/>
    <w:rsid w:val="00C457A4"/>
    <w:rsid w:val="00C45CA6"/>
    <w:rsid w:val="00C74659"/>
    <w:rsid w:val="00C810DF"/>
    <w:rsid w:val="00C87062"/>
    <w:rsid w:val="00CA4083"/>
    <w:rsid w:val="00CA4350"/>
    <w:rsid w:val="00CB68E1"/>
    <w:rsid w:val="00CD27A1"/>
    <w:rsid w:val="00CD61BB"/>
    <w:rsid w:val="00CD732A"/>
    <w:rsid w:val="00CF225B"/>
    <w:rsid w:val="00CF350C"/>
    <w:rsid w:val="00D0605E"/>
    <w:rsid w:val="00D11CBA"/>
    <w:rsid w:val="00D11E62"/>
    <w:rsid w:val="00D42394"/>
    <w:rsid w:val="00D50B7A"/>
    <w:rsid w:val="00D51E09"/>
    <w:rsid w:val="00D534C1"/>
    <w:rsid w:val="00D66334"/>
    <w:rsid w:val="00D74775"/>
    <w:rsid w:val="00D96C52"/>
    <w:rsid w:val="00DA6718"/>
    <w:rsid w:val="00DB13D2"/>
    <w:rsid w:val="00DD2F87"/>
    <w:rsid w:val="00DD709D"/>
    <w:rsid w:val="00DE674F"/>
    <w:rsid w:val="00DE6A05"/>
    <w:rsid w:val="00DF07AA"/>
    <w:rsid w:val="00DF157D"/>
    <w:rsid w:val="00DF5444"/>
    <w:rsid w:val="00DF5582"/>
    <w:rsid w:val="00DF6817"/>
    <w:rsid w:val="00E02C11"/>
    <w:rsid w:val="00E05456"/>
    <w:rsid w:val="00E16E0B"/>
    <w:rsid w:val="00E20A05"/>
    <w:rsid w:val="00E311A7"/>
    <w:rsid w:val="00E41452"/>
    <w:rsid w:val="00E425DC"/>
    <w:rsid w:val="00E505CB"/>
    <w:rsid w:val="00E50C78"/>
    <w:rsid w:val="00E61A68"/>
    <w:rsid w:val="00E62E58"/>
    <w:rsid w:val="00E643B3"/>
    <w:rsid w:val="00E72B60"/>
    <w:rsid w:val="00E737E1"/>
    <w:rsid w:val="00E81ECA"/>
    <w:rsid w:val="00E82268"/>
    <w:rsid w:val="00E843E7"/>
    <w:rsid w:val="00E85B76"/>
    <w:rsid w:val="00E91D99"/>
    <w:rsid w:val="00E956F9"/>
    <w:rsid w:val="00EA66F4"/>
    <w:rsid w:val="00EB4232"/>
    <w:rsid w:val="00EB63FE"/>
    <w:rsid w:val="00EB656A"/>
    <w:rsid w:val="00EC6249"/>
    <w:rsid w:val="00EF4241"/>
    <w:rsid w:val="00EF4FA9"/>
    <w:rsid w:val="00F00C0F"/>
    <w:rsid w:val="00F04CCC"/>
    <w:rsid w:val="00F0717D"/>
    <w:rsid w:val="00F105BF"/>
    <w:rsid w:val="00F172FF"/>
    <w:rsid w:val="00F328B5"/>
    <w:rsid w:val="00F40149"/>
    <w:rsid w:val="00F42AC3"/>
    <w:rsid w:val="00F67313"/>
    <w:rsid w:val="00F73CBC"/>
    <w:rsid w:val="00F822CB"/>
    <w:rsid w:val="00F84D30"/>
    <w:rsid w:val="00F928AA"/>
    <w:rsid w:val="00FA5596"/>
    <w:rsid w:val="00FB2D1C"/>
    <w:rsid w:val="00FB3545"/>
    <w:rsid w:val="00FB37A7"/>
    <w:rsid w:val="00FC7E08"/>
    <w:rsid w:val="00FD210C"/>
    <w:rsid w:val="00FD536E"/>
    <w:rsid w:val="00FD567B"/>
    <w:rsid w:val="00FD6863"/>
    <w:rsid w:val="00FD7822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B61BA77"/>
  <w15:docId w15:val="{A2DCC51D-0D12-479B-AC4D-81562B34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C8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0C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5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67DC78-E97F-4592-ABCC-77022DD6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mic Republic Of Iran</vt:lpstr>
    </vt:vector>
  </TitlesOfParts>
  <Company>edareh ghaz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ic Republic Of Iran</dc:title>
  <dc:creator>edareh ghaza</dc:creator>
  <cp:lastModifiedBy>DRSamaneh Fourooghi</cp:lastModifiedBy>
  <cp:revision>4</cp:revision>
  <cp:lastPrinted>2024-01-07T09:54:00Z</cp:lastPrinted>
  <dcterms:created xsi:type="dcterms:W3CDTF">2024-06-24T08:23:00Z</dcterms:created>
  <dcterms:modified xsi:type="dcterms:W3CDTF">2024-06-24T08:41:00Z</dcterms:modified>
</cp:coreProperties>
</file>